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8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470"/>
        <w:gridCol w:w="74"/>
        <w:gridCol w:w="5313"/>
        <w:gridCol w:w="330"/>
        <w:gridCol w:w="406"/>
        <w:gridCol w:w="1688"/>
        <w:gridCol w:w="29"/>
      </w:tblGrid>
      <w:tr w:rsidR="00512796" w:rsidTr="0042225C">
        <w:trPr>
          <w:gridBefore w:val="1"/>
          <w:gridAfter w:val="3"/>
          <w:wBefore w:w="70" w:type="dxa"/>
          <w:wAfter w:w="2123" w:type="dxa"/>
          <w:cantSplit/>
          <w:trHeight w:val="354"/>
        </w:trPr>
        <w:tc>
          <w:tcPr>
            <w:tcW w:w="3470" w:type="dxa"/>
            <w:vMerge w:val="restart"/>
          </w:tcPr>
          <w:p w:rsidR="00512796" w:rsidRDefault="00AA2556" w:rsidP="006A540D">
            <w:pPr>
              <w:rPr>
                <w:sz w:val="36"/>
              </w:rPr>
            </w:pPr>
            <w:bookmarkStart w:id="0" w:name="_GoBack"/>
            <w:bookmarkEnd w:id="0"/>
            <w:r>
              <w:rPr>
                <w:noProof/>
                <w:sz w:val="36"/>
                <w:lang w:eastAsia="nb-NO" w:bidi="ar-SA"/>
              </w:rPr>
              <w:drawing>
                <wp:inline distT="0" distB="0" distL="0" distR="0">
                  <wp:extent cx="1047750" cy="1038225"/>
                  <wp:effectExtent l="0" t="0" r="0" b="952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540D">
              <w:rPr>
                <w:sz w:val="36"/>
              </w:rPr>
              <w:t xml:space="preserve">                     </w:t>
            </w:r>
          </w:p>
        </w:tc>
        <w:tc>
          <w:tcPr>
            <w:tcW w:w="5387" w:type="dxa"/>
            <w:gridSpan w:val="2"/>
            <w:vAlign w:val="bottom"/>
          </w:tcPr>
          <w:p w:rsidR="0042225C" w:rsidRDefault="00F00B12" w:rsidP="008B0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606F8" w:rsidRPr="001606F8">
              <w:rPr>
                <w:sz w:val="28"/>
                <w:szCs w:val="28"/>
              </w:rPr>
              <w:t xml:space="preserve">Kontrollutvalget i </w:t>
            </w:r>
            <w:r>
              <w:rPr>
                <w:sz w:val="28"/>
                <w:szCs w:val="28"/>
              </w:rPr>
              <w:t>Berlevåg kommune</w:t>
            </w:r>
          </w:p>
          <w:p w:rsidR="00512796" w:rsidRPr="001606F8" w:rsidRDefault="001606F8" w:rsidP="00F00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2225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30" w:type="dxa"/>
            <w:vMerge w:val="restart"/>
            <w:vAlign w:val="bottom"/>
          </w:tcPr>
          <w:p w:rsidR="00512796" w:rsidRDefault="00512796" w:rsidP="008B06F7">
            <w:pPr>
              <w:rPr>
                <w:sz w:val="18"/>
              </w:rPr>
            </w:pPr>
          </w:p>
        </w:tc>
      </w:tr>
      <w:tr w:rsidR="00512796" w:rsidTr="0042225C">
        <w:trPr>
          <w:gridBefore w:val="1"/>
          <w:gridAfter w:val="3"/>
          <w:wBefore w:w="70" w:type="dxa"/>
          <w:wAfter w:w="2123" w:type="dxa"/>
          <w:cantSplit/>
          <w:trHeight w:val="188"/>
        </w:trPr>
        <w:tc>
          <w:tcPr>
            <w:tcW w:w="3470" w:type="dxa"/>
            <w:vMerge/>
          </w:tcPr>
          <w:p w:rsidR="00512796" w:rsidRDefault="00512796" w:rsidP="008B06F7">
            <w:pPr>
              <w:rPr>
                <w:sz w:val="24"/>
              </w:rPr>
            </w:pPr>
            <w:bookmarkStart w:id="1" w:name="Avdeling"/>
            <w:bookmarkEnd w:id="1"/>
          </w:p>
        </w:tc>
        <w:tc>
          <w:tcPr>
            <w:tcW w:w="5387" w:type="dxa"/>
            <w:gridSpan w:val="2"/>
            <w:vAlign w:val="bottom"/>
          </w:tcPr>
          <w:p w:rsidR="00512796" w:rsidRDefault="00512796" w:rsidP="00FB5841">
            <w:pPr>
              <w:jc w:val="right"/>
              <w:rPr>
                <w:sz w:val="18"/>
              </w:rPr>
            </w:pPr>
            <w:bookmarkStart w:id="2" w:name="KKoder"/>
            <w:bookmarkEnd w:id="2"/>
          </w:p>
        </w:tc>
        <w:tc>
          <w:tcPr>
            <w:tcW w:w="330" w:type="dxa"/>
            <w:vMerge/>
            <w:vAlign w:val="bottom"/>
          </w:tcPr>
          <w:p w:rsidR="00512796" w:rsidRDefault="00512796" w:rsidP="008B06F7">
            <w:pPr>
              <w:rPr>
                <w:sz w:val="16"/>
              </w:rPr>
            </w:pPr>
            <w:bookmarkStart w:id="3" w:name="Deres_referanse"/>
            <w:bookmarkEnd w:id="3"/>
          </w:p>
        </w:tc>
      </w:tr>
      <w:tr w:rsidR="00512796" w:rsidTr="0042225C">
        <w:trPr>
          <w:gridBefore w:val="1"/>
          <w:gridAfter w:val="3"/>
          <w:wBefore w:w="70" w:type="dxa"/>
          <w:wAfter w:w="2123" w:type="dxa"/>
          <w:trHeight w:val="335"/>
        </w:trPr>
        <w:tc>
          <w:tcPr>
            <w:tcW w:w="3470" w:type="dxa"/>
          </w:tcPr>
          <w:p w:rsidR="00512796" w:rsidRDefault="00512796" w:rsidP="008B06F7">
            <w:pPr>
              <w:pStyle w:val="Bunn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bookmarkStart w:id="4" w:name="Kontor"/>
            <w:bookmarkEnd w:id="4"/>
          </w:p>
        </w:tc>
        <w:tc>
          <w:tcPr>
            <w:tcW w:w="5387" w:type="dxa"/>
            <w:gridSpan w:val="2"/>
            <w:vAlign w:val="bottom"/>
          </w:tcPr>
          <w:p w:rsidR="00A33D09" w:rsidRPr="00A33D09" w:rsidRDefault="00A33D09" w:rsidP="00E13DDF">
            <w:pPr>
              <w:jc w:val="right"/>
            </w:pPr>
            <w:bookmarkStart w:id="5" w:name="Gradering"/>
            <w:bookmarkEnd w:id="5"/>
            <w:r>
              <w:t>Arkiv 416.5.1-5.2</w:t>
            </w:r>
          </w:p>
        </w:tc>
        <w:tc>
          <w:tcPr>
            <w:tcW w:w="330" w:type="dxa"/>
          </w:tcPr>
          <w:p w:rsidR="00512796" w:rsidRDefault="00512796" w:rsidP="008B06F7">
            <w:pPr>
              <w:rPr>
                <w:sz w:val="18"/>
              </w:rPr>
            </w:pPr>
          </w:p>
        </w:tc>
      </w:tr>
      <w:tr w:rsidR="00512796" w:rsidTr="0042225C">
        <w:trPr>
          <w:gridAfter w:val="1"/>
          <w:wAfter w:w="29" w:type="dxa"/>
          <w:cantSplit/>
        </w:trPr>
        <w:tc>
          <w:tcPr>
            <w:tcW w:w="3614" w:type="dxa"/>
            <w:gridSpan w:val="3"/>
            <w:tcBorders>
              <w:bottom w:val="single" w:sz="4" w:space="0" w:color="auto"/>
            </w:tcBorders>
            <w:vAlign w:val="bottom"/>
          </w:tcPr>
          <w:p w:rsidR="00512796" w:rsidRDefault="00512796" w:rsidP="008B06F7">
            <w:pPr>
              <w:pStyle w:val="Bunntekst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  <w:vAlign w:val="bottom"/>
          </w:tcPr>
          <w:p w:rsidR="00512796" w:rsidRDefault="00512796" w:rsidP="008B06F7">
            <w:pPr>
              <w:rPr>
                <w:sz w:val="16"/>
              </w:rPr>
            </w:pPr>
          </w:p>
        </w:tc>
        <w:tc>
          <w:tcPr>
            <w:tcW w:w="2424" w:type="dxa"/>
            <w:gridSpan w:val="3"/>
            <w:tcBorders>
              <w:bottom w:val="single" w:sz="4" w:space="0" w:color="auto"/>
            </w:tcBorders>
            <w:vAlign w:val="bottom"/>
          </w:tcPr>
          <w:p w:rsidR="00512796" w:rsidRDefault="00512796" w:rsidP="008B06F7">
            <w:pPr>
              <w:jc w:val="right"/>
              <w:rPr>
                <w:sz w:val="16"/>
              </w:rPr>
            </w:pPr>
          </w:p>
        </w:tc>
      </w:tr>
      <w:tr w:rsidR="00512796" w:rsidTr="0042225C">
        <w:trPr>
          <w:gridBefore w:val="1"/>
          <w:wBefore w:w="70" w:type="dxa"/>
          <w:cantSplit/>
          <w:trHeight w:val="721"/>
        </w:trPr>
        <w:tc>
          <w:tcPr>
            <w:tcW w:w="9593" w:type="dxa"/>
            <w:gridSpan w:val="5"/>
            <w:vAlign w:val="bottom"/>
          </w:tcPr>
          <w:p w:rsidR="00934552" w:rsidRDefault="00934552"/>
          <w:tbl>
            <w:tblPr>
              <w:tblW w:w="498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48"/>
              <w:gridCol w:w="5670"/>
            </w:tblGrid>
            <w:tr w:rsidR="00A345DC" w:rsidTr="0089174C"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A345DC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bookmarkStart w:id="6" w:name="Adresselinje_1"/>
                  <w:bookmarkEnd w:id="6"/>
                  <w:r>
                    <w:rPr>
                      <w:sz w:val="24"/>
                      <w:szCs w:val="24"/>
                    </w:rPr>
                    <w:t>Kontrollutvalgets medlemmer</w:t>
                  </w:r>
                </w:p>
              </w:tc>
              <w:tc>
                <w:tcPr>
                  <w:tcW w:w="3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DAA" w:rsidRDefault="00AD4204" w:rsidP="00C21DAA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ank Tore Nygård, leder</w:t>
                  </w:r>
                </w:p>
                <w:p w:rsidR="00AD4204" w:rsidRDefault="00AD4204" w:rsidP="00C21DAA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ne Løkka Hansen, nestleder</w:t>
                  </w:r>
                </w:p>
                <w:p w:rsidR="00AD4204" w:rsidRDefault="00AD4204" w:rsidP="00C21DAA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ild Hammeren</w:t>
                  </w:r>
                </w:p>
                <w:p w:rsidR="00AD4204" w:rsidRDefault="00AD4204" w:rsidP="00C21DAA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 Svendsen</w:t>
                  </w:r>
                </w:p>
                <w:p w:rsidR="00AD4204" w:rsidRDefault="00AD4204" w:rsidP="00C21DAA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ta Andreassen</w:t>
                  </w:r>
                </w:p>
              </w:tc>
            </w:tr>
            <w:tr w:rsidR="00A345DC" w:rsidTr="0089174C"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A345DC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rdfører </w:t>
                  </w:r>
                </w:p>
              </w:tc>
              <w:tc>
                <w:tcPr>
                  <w:tcW w:w="3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2A26A2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lf Laupstad</w:t>
                  </w:r>
                </w:p>
              </w:tc>
            </w:tr>
            <w:tr w:rsidR="00A345DC" w:rsidTr="0089174C"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787914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visor </w:t>
                  </w:r>
                </w:p>
              </w:tc>
              <w:tc>
                <w:tcPr>
                  <w:tcW w:w="3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8D617A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omRev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ORD IKS</w:t>
                  </w:r>
                </w:p>
              </w:tc>
            </w:tr>
            <w:tr w:rsidR="00BC2C01" w:rsidTr="0089174C"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C01" w:rsidRDefault="00BC2C01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pi av  innkalling sendes</w:t>
                  </w:r>
                  <w:r w:rsidR="00603ED7">
                    <w:rPr>
                      <w:sz w:val="24"/>
                      <w:szCs w:val="24"/>
                    </w:rPr>
                    <w:t xml:space="preserve"> rådman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C01" w:rsidRDefault="002A26A2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ørgen Holten Jørgensen</w:t>
                  </w:r>
                </w:p>
              </w:tc>
            </w:tr>
            <w:tr w:rsidR="00A345DC" w:rsidTr="0089174C">
              <w:tc>
                <w:tcPr>
                  <w:tcW w:w="19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A345DC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pi av innkallingen sendes varamedlemmene</w:t>
                  </w:r>
                </w:p>
              </w:tc>
              <w:tc>
                <w:tcPr>
                  <w:tcW w:w="3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3ED7" w:rsidRDefault="00AD4204" w:rsidP="00A345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mund Amundsen, Trine Andreassen, Noralf Ask, Erik Nilsen, Svein Åge Ankjær, Johanne Johnsen</w:t>
                  </w:r>
                </w:p>
              </w:tc>
            </w:tr>
          </w:tbl>
          <w:p w:rsidR="00A345DC" w:rsidRDefault="00A345DC" w:rsidP="00A345DC">
            <w:pPr>
              <w:pStyle w:val="Bunntekst"/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A345DC" w:rsidRDefault="00A345DC" w:rsidP="00A345DC">
            <w:pPr>
              <w:pStyle w:val="Bunntekst"/>
              <w:tabs>
                <w:tab w:val="left" w:pos="708"/>
              </w:tabs>
              <w:rPr>
                <w:b/>
                <w:sz w:val="24"/>
                <w:szCs w:val="24"/>
              </w:rPr>
            </w:pPr>
          </w:p>
          <w:p w:rsidR="0094168F" w:rsidRDefault="00A345DC" w:rsidP="00A345DC">
            <w:pPr>
              <w:pStyle w:val="Bunntekst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KALLING TIL MØTE I KONTROLLUTVALGE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58"/>
              <w:gridCol w:w="6978"/>
            </w:tblGrid>
            <w:tr w:rsidR="00A345DC" w:rsidTr="00A345DC"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A345DC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ed:</w:t>
                  </w:r>
                </w:p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F57D30" w:rsidP="00E65963">
                  <w:pPr>
                    <w:pStyle w:val="Bunntekst"/>
                    <w:tabs>
                      <w:tab w:val="left" w:pos="708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Berlevåg, </w:t>
                  </w:r>
                  <w:r w:rsidR="00870725">
                    <w:rPr>
                      <w:b/>
                      <w:bCs/>
                      <w:sz w:val="24"/>
                      <w:szCs w:val="24"/>
                    </w:rPr>
                    <w:t>Rådhuset, kommun</w:t>
                  </w:r>
                  <w:r w:rsidR="00756C0A">
                    <w:rPr>
                      <w:b/>
                      <w:bCs/>
                      <w:sz w:val="24"/>
                      <w:szCs w:val="24"/>
                    </w:rPr>
                    <w:t>e</w:t>
                  </w:r>
                  <w:r w:rsidR="00870725">
                    <w:rPr>
                      <w:b/>
                      <w:bCs/>
                      <w:sz w:val="24"/>
                      <w:szCs w:val="24"/>
                    </w:rPr>
                    <w:t>styresalen</w:t>
                  </w:r>
                </w:p>
              </w:tc>
            </w:tr>
            <w:tr w:rsidR="00A345DC" w:rsidTr="00A345DC"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A345DC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o:</w:t>
                  </w:r>
                </w:p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5DC" w:rsidRDefault="002F0B1F" w:rsidP="00A345DC">
                  <w:pPr>
                    <w:pStyle w:val="Bunntekst"/>
                    <w:tabs>
                      <w:tab w:val="left" w:pos="325"/>
                    </w:tabs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.</w:t>
                  </w:r>
                  <w:r w:rsidR="00E6596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23DC6">
                    <w:rPr>
                      <w:b/>
                      <w:bCs/>
                      <w:sz w:val="24"/>
                      <w:szCs w:val="24"/>
                    </w:rPr>
                    <w:t>d</w:t>
                  </w:r>
                  <w:r w:rsidR="00E65963">
                    <w:rPr>
                      <w:b/>
                      <w:bCs/>
                      <w:sz w:val="24"/>
                      <w:szCs w:val="24"/>
                    </w:rPr>
                    <w:t>es</w:t>
                  </w:r>
                  <w:r w:rsidR="00C23DC6">
                    <w:rPr>
                      <w:b/>
                      <w:bCs/>
                      <w:sz w:val="24"/>
                      <w:szCs w:val="24"/>
                    </w:rPr>
                    <w:t>. 2019</w:t>
                  </w:r>
                </w:p>
              </w:tc>
            </w:tr>
            <w:tr w:rsidR="00A345DC" w:rsidTr="00A345DC"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A345DC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dspunkt</w:t>
                  </w:r>
                </w:p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5DC" w:rsidRDefault="0081620A" w:rsidP="00A345DC">
                  <w:pPr>
                    <w:pStyle w:val="Bunntekst"/>
                    <w:tabs>
                      <w:tab w:val="left" w:pos="708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9</w:t>
                  </w:r>
                  <w:r w:rsidR="005B109D">
                    <w:rPr>
                      <w:b/>
                      <w:bCs/>
                      <w:sz w:val="24"/>
                      <w:szCs w:val="24"/>
                    </w:rPr>
                    <w:t xml:space="preserve">.00 -  </w:t>
                  </w:r>
                  <w:r w:rsidR="00CA1ECC">
                    <w:rPr>
                      <w:b/>
                      <w:bCs/>
                      <w:sz w:val="24"/>
                      <w:szCs w:val="24"/>
                    </w:rPr>
                    <w:t>12</w:t>
                  </w:r>
                  <w:r w:rsidR="0072424B">
                    <w:rPr>
                      <w:b/>
                      <w:bCs/>
                      <w:sz w:val="24"/>
                      <w:szCs w:val="24"/>
                    </w:rPr>
                    <w:t>.00</w:t>
                  </w:r>
                </w:p>
              </w:tc>
            </w:tr>
            <w:tr w:rsidR="00A345DC" w:rsidTr="00A345DC">
              <w:tc>
                <w:tcPr>
                  <w:tcW w:w="2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A345DC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retær:</w:t>
                  </w:r>
                </w:p>
              </w:tc>
              <w:tc>
                <w:tcPr>
                  <w:tcW w:w="6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7A3F15" w:rsidP="00A345DC">
                  <w:pPr>
                    <w:pStyle w:val="Bunntekst"/>
                    <w:tabs>
                      <w:tab w:val="left" w:pos="708"/>
                    </w:tabs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 xml:space="preserve">Kari Mette P. </w:t>
                  </w:r>
                  <w:proofErr w:type="spellStart"/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Foslund</w:t>
                  </w:r>
                  <w:proofErr w:type="spellEnd"/>
                </w:p>
              </w:tc>
            </w:tr>
          </w:tbl>
          <w:p w:rsidR="00A345DC" w:rsidRDefault="00A345DC" w:rsidP="00A345DC">
            <w:pPr>
              <w:pStyle w:val="Bunntekst"/>
              <w:tabs>
                <w:tab w:val="left" w:pos="708"/>
              </w:tabs>
              <w:rPr>
                <w:rStyle w:val="Hyperkobling"/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Forfall må meldes så snart som mulig på </w:t>
            </w:r>
            <w:proofErr w:type="spellStart"/>
            <w:r>
              <w:rPr>
                <w:bCs/>
                <w:i/>
                <w:sz w:val="24"/>
                <w:szCs w:val="24"/>
              </w:rPr>
              <w:t>tlf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0616F0">
              <w:rPr>
                <w:bCs/>
                <w:i/>
                <w:sz w:val="24"/>
                <w:szCs w:val="24"/>
              </w:rPr>
              <w:t>934 33546</w:t>
            </w:r>
            <w:r>
              <w:rPr>
                <w:bCs/>
                <w:i/>
                <w:sz w:val="24"/>
                <w:szCs w:val="24"/>
              </w:rPr>
              <w:t xml:space="preserve"> eller på e – post: </w:t>
            </w:r>
            <w:hyperlink r:id="rId9" w:history="1">
              <w:r>
                <w:rPr>
                  <w:rStyle w:val="Hyperkobling"/>
                  <w:bCs/>
                  <w:i/>
                  <w:sz w:val="24"/>
                  <w:szCs w:val="24"/>
                </w:rPr>
                <w:t>kontrollutvalgan@ffk.no</w:t>
              </w:r>
            </w:hyperlink>
          </w:p>
          <w:p w:rsidR="00BC0334" w:rsidRDefault="00BC0334" w:rsidP="00A345DC">
            <w:pPr>
              <w:pStyle w:val="Bunntekst"/>
              <w:tabs>
                <w:tab w:val="left" w:pos="708"/>
              </w:tabs>
              <w:rPr>
                <w:rStyle w:val="Hyperkobling"/>
                <w:bCs/>
                <w:i/>
                <w:sz w:val="24"/>
                <w:szCs w:val="24"/>
              </w:rPr>
            </w:pPr>
          </w:p>
          <w:p w:rsidR="00A345DC" w:rsidRDefault="00A345DC" w:rsidP="00A345DC">
            <w:pPr>
              <w:pStyle w:val="Bunntekst"/>
              <w:tabs>
                <w:tab w:val="left" w:pos="70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KSLISTE:</w:t>
            </w:r>
          </w:p>
          <w:tbl>
            <w:tblPr>
              <w:tblW w:w="9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3"/>
              <w:gridCol w:w="7724"/>
            </w:tblGrid>
            <w:tr w:rsidR="00A345DC" w:rsidTr="00583F66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A345DC" w:rsidP="00A345DC">
                  <w:pPr>
                    <w:pStyle w:val="Bunntekst"/>
                    <w:tabs>
                      <w:tab w:val="left" w:pos="708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ak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nr</w:t>
                  </w:r>
                  <w:proofErr w:type="spellEnd"/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A345DC" w:rsidP="00A345DC">
                  <w:pPr>
                    <w:pStyle w:val="Bunntekst"/>
                    <w:tabs>
                      <w:tab w:val="left" w:pos="708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ak</w:t>
                  </w:r>
                </w:p>
              </w:tc>
            </w:tr>
            <w:tr w:rsidR="00583F66" w:rsidTr="00583F66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139A" w:rsidRPr="00603A53" w:rsidRDefault="00A71EBE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  <w:r w:rsidR="0041139A">
                    <w:rPr>
                      <w:sz w:val="24"/>
                      <w:szCs w:val="24"/>
                    </w:rPr>
                    <w:t>/19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EF2" w:rsidRDefault="00E65963" w:rsidP="00E65963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rienteringssaker: </w:t>
                  </w:r>
                </w:p>
                <w:p w:rsidR="00243711" w:rsidRPr="00243711" w:rsidRDefault="00DE3B3B" w:rsidP="00243711">
                  <w:pPr>
                    <w:pStyle w:val="Bunntekst"/>
                    <w:numPr>
                      <w:ilvl w:val="0"/>
                      <w:numId w:val="7"/>
                    </w:numPr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ientering til nytt kontrollutvalg</w:t>
                  </w:r>
                  <w:r w:rsidR="00E65963">
                    <w:rPr>
                      <w:sz w:val="24"/>
                      <w:szCs w:val="24"/>
                    </w:rPr>
                    <w:t xml:space="preserve"> v/sekretariatet</w:t>
                  </w:r>
                </w:p>
                <w:p w:rsidR="00E65963" w:rsidRDefault="00E65963" w:rsidP="00E65963">
                  <w:pPr>
                    <w:pStyle w:val="Bunntekst"/>
                    <w:numPr>
                      <w:ilvl w:val="0"/>
                      <w:numId w:val="7"/>
                    </w:numPr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  <w:r w:rsidR="00243711">
                    <w:rPr>
                      <w:sz w:val="24"/>
                      <w:szCs w:val="24"/>
                    </w:rPr>
                    <w:t>ndre orienteringer.</w:t>
                  </w:r>
                </w:p>
                <w:p w:rsidR="00A71EBE" w:rsidRDefault="00A71EBE" w:rsidP="00A80472">
                  <w:pPr>
                    <w:pStyle w:val="Bunntekst"/>
                    <w:tabs>
                      <w:tab w:val="left" w:pos="708"/>
                    </w:tabs>
                    <w:ind w:left="720"/>
                    <w:rPr>
                      <w:sz w:val="24"/>
                      <w:szCs w:val="24"/>
                    </w:rPr>
                  </w:pPr>
                </w:p>
              </w:tc>
            </w:tr>
            <w:tr w:rsidR="00A345DC" w:rsidTr="00583F66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A71EBE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  <w:r w:rsidR="00A345DC">
                    <w:rPr>
                      <w:sz w:val="24"/>
                      <w:szCs w:val="24"/>
                    </w:rPr>
                    <w:t>/19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A345DC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odkjenning av innkalling og saksliste</w:t>
                  </w:r>
                </w:p>
              </w:tc>
            </w:tr>
            <w:tr w:rsidR="00A345DC" w:rsidTr="00583F66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A71EBE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A345DC">
                    <w:rPr>
                      <w:sz w:val="24"/>
                      <w:szCs w:val="24"/>
                    </w:rPr>
                    <w:t>/19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A345DC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odk</w:t>
                  </w:r>
                  <w:r w:rsidR="007D06D6">
                    <w:rPr>
                      <w:sz w:val="24"/>
                      <w:szCs w:val="24"/>
                    </w:rPr>
                    <w:t>jenning av protokoll</w:t>
                  </w:r>
                </w:p>
              </w:tc>
            </w:tr>
            <w:tr w:rsidR="00A345DC" w:rsidTr="00583F66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A71EBE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  <w:r w:rsidR="00A345DC">
                    <w:rPr>
                      <w:sz w:val="24"/>
                      <w:szCs w:val="24"/>
                    </w:rPr>
                    <w:t>/19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Pr="00C118B7" w:rsidRDefault="00A71EBE" w:rsidP="00A71EBE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Revisjonsstrategi</w:t>
                  </w:r>
                </w:p>
              </w:tc>
            </w:tr>
            <w:tr w:rsidR="00D222E0" w:rsidTr="00C35735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E0" w:rsidRDefault="005718A3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="00D222E0">
                    <w:rPr>
                      <w:sz w:val="24"/>
                      <w:szCs w:val="24"/>
                    </w:rPr>
                    <w:t>/19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E0" w:rsidRDefault="00D222E0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Bestilling av Risiko- og vesentlighetsvurdering som grunnlag for Plan for forvaltningsrevisjon</w:t>
                  </w:r>
                </w:p>
              </w:tc>
            </w:tr>
            <w:tr w:rsidR="00D222E0" w:rsidTr="00C35735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E0" w:rsidRDefault="005718A3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  <w:r w:rsidR="00D222E0">
                    <w:rPr>
                      <w:sz w:val="24"/>
                      <w:szCs w:val="24"/>
                    </w:rPr>
                    <w:t>/19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22E0" w:rsidRDefault="00D222E0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KU-Årsplan 2020</w:t>
                  </w:r>
                </w:p>
              </w:tc>
            </w:tr>
            <w:tr w:rsidR="00A345DC" w:rsidTr="00583F66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5718A3" w:rsidP="00A71EBE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  <w:r w:rsidR="00D222E0">
                    <w:rPr>
                      <w:sz w:val="24"/>
                      <w:szCs w:val="24"/>
                    </w:rPr>
                    <w:t>/</w:t>
                  </w:r>
                  <w:r w:rsidR="00A345DC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5DC" w:rsidRDefault="00A345DC" w:rsidP="00A345DC">
                  <w:pPr>
                    <w:pStyle w:val="Bunntekst"/>
                    <w:tabs>
                      <w:tab w:val="left" w:pos="70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ventuelt</w:t>
                  </w:r>
                </w:p>
              </w:tc>
            </w:tr>
          </w:tbl>
          <w:p w:rsidR="00512796" w:rsidRDefault="00512796" w:rsidP="00FB5841">
            <w:pPr>
              <w:tabs>
                <w:tab w:val="left" w:pos="700"/>
              </w:tabs>
              <w:spacing w:before="600"/>
              <w:rPr>
                <w:sz w:val="24"/>
              </w:rPr>
            </w:pPr>
          </w:p>
        </w:tc>
        <w:tc>
          <w:tcPr>
            <w:tcW w:w="1717" w:type="dxa"/>
            <w:gridSpan w:val="2"/>
            <w:vAlign w:val="bottom"/>
          </w:tcPr>
          <w:p w:rsidR="00512796" w:rsidRDefault="00512796" w:rsidP="00C84F4F">
            <w:pPr>
              <w:spacing w:before="480"/>
              <w:jc w:val="center"/>
              <w:rPr>
                <w:rFonts w:ascii="Arial" w:hAnsi="Arial"/>
                <w:sz w:val="16"/>
              </w:rPr>
            </w:pPr>
          </w:p>
        </w:tc>
      </w:tr>
      <w:tr w:rsidR="00512796" w:rsidTr="0042225C">
        <w:trPr>
          <w:gridBefore w:val="1"/>
          <w:wBefore w:w="70" w:type="dxa"/>
          <w:cantSplit/>
        </w:trPr>
        <w:tc>
          <w:tcPr>
            <w:tcW w:w="9593" w:type="dxa"/>
            <w:gridSpan w:val="5"/>
            <w:vAlign w:val="bottom"/>
          </w:tcPr>
          <w:p w:rsidR="00512796" w:rsidRDefault="00512796" w:rsidP="00AA7443">
            <w:pPr>
              <w:tabs>
                <w:tab w:val="left" w:pos="700"/>
              </w:tabs>
            </w:pPr>
            <w:bookmarkStart w:id="7" w:name="Adresselinje_2"/>
            <w:bookmarkEnd w:id="7"/>
            <w:r>
              <w:tab/>
            </w:r>
          </w:p>
        </w:tc>
        <w:tc>
          <w:tcPr>
            <w:tcW w:w="1717" w:type="dxa"/>
            <w:gridSpan w:val="2"/>
            <w:vAlign w:val="center"/>
          </w:tcPr>
          <w:p w:rsidR="00512796" w:rsidRDefault="00512796" w:rsidP="008B06F7">
            <w:pPr>
              <w:rPr>
                <w:sz w:val="18"/>
              </w:rPr>
            </w:pPr>
            <w:bookmarkStart w:id="8" w:name="Kopi_til"/>
            <w:bookmarkEnd w:id="8"/>
            <w:r>
              <w:rPr>
                <w:sz w:val="18"/>
              </w:rPr>
              <w:tab/>
            </w:r>
          </w:p>
        </w:tc>
      </w:tr>
    </w:tbl>
    <w:p w:rsidR="00512796" w:rsidRDefault="00512796" w:rsidP="00512796">
      <w:pPr>
        <w:pStyle w:val="Bunntekst"/>
        <w:tabs>
          <w:tab w:val="clear" w:pos="4536"/>
          <w:tab w:val="clear" w:pos="9072"/>
        </w:tabs>
        <w:rPr>
          <w:sz w:val="24"/>
        </w:rPr>
      </w:pPr>
      <w:bookmarkStart w:id="9" w:name="Adresselinje_3"/>
      <w:bookmarkStart w:id="10" w:name="Adresselinje_4"/>
      <w:bookmarkStart w:id="11" w:name="Adresselinje_5"/>
      <w:bookmarkStart w:id="12" w:name="Adresselinje_6"/>
      <w:bookmarkStart w:id="13" w:name="Overskriften"/>
      <w:bookmarkEnd w:id="9"/>
      <w:bookmarkEnd w:id="10"/>
      <w:bookmarkEnd w:id="11"/>
      <w:bookmarkEnd w:id="12"/>
      <w:bookmarkEnd w:id="13"/>
      <w:r>
        <w:rPr>
          <w:sz w:val="24"/>
        </w:rPr>
        <w:t xml:space="preserve">Dersom du </w:t>
      </w:r>
      <w:r>
        <w:rPr>
          <w:sz w:val="24"/>
          <w:u w:val="single"/>
        </w:rPr>
        <w:t>ikke kan møte</w:t>
      </w:r>
      <w:r>
        <w:rPr>
          <w:sz w:val="24"/>
        </w:rPr>
        <w:t xml:space="preserve">, ber vi om </w:t>
      </w:r>
      <w:r w:rsidR="007932AB">
        <w:rPr>
          <w:sz w:val="24"/>
        </w:rPr>
        <w:t xml:space="preserve">at du melder forfall på </w:t>
      </w:r>
      <w:r w:rsidR="0087156E">
        <w:rPr>
          <w:sz w:val="24"/>
        </w:rPr>
        <w:t>789 63232 / 934 33546</w:t>
      </w:r>
      <w:r w:rsidR="00B32542">
        <w:rPr>
          <w:sz w:val="24"/>
        </w:rPr>
        <w:t xml:space="preserve"> </w:t>
      </w:r>
      <w:r>
        <w:rPr>
          <w:sz w:val="24"/>
        </w:rPr>
        <w:t>eller e-post</w:t>
      </w:r>
      <w:r w:rsidR="003D3FD3">
        <w:rPr>
          <w:sz w:val="24"/>
        </w:rPr>
        <w:t>:</w:t>
      </w:r>
      <w:r>
        <w:rPr>
          <w:sz w:val="24"/>
        </w:rPr>
        <w:t xml:space="preserve"> </w:t>
      </w:r>
      <w:hyperlink r:id="rId10" w:history="1">
        <w:r w:rsidR="003530B1" w:rsidRPr="008265E7">
          <w:rPr>
            <w:rStyle w:val="Hyperkobling"/>
            <w:b/>
            <w:bCs/>
            <w:iCs/>
            <w:sz w:val="24"/>
          </w:rPr>
          <w:t>kontrollutvalgan@ffk.no</w:t>
        </w:r>
      </w:hyperlink>
      <w:r w:rsidR="003530B1">
        <w:rPr>
          <w:b/>
          <w:bCs/>
          <w:iCs/>
          <w:sz w:val="24"/>
        </w:rPr>
        <w:t xml:space="preserve"> </w:t>
      </w:r>
      <w:r w:rsidR="003530B1" w:rsidRPr="003530B1">
        <w:rPr>
          <w:bCs/>
          <w:iCs/>
          <w:sz w:val="24"/>
        </w:rPr>
        <w:t>snarest mulig.</w:t>
      </w:r>
    </w:p>
    <w:p w:rsidR="00E85B8B" w:rsidRDefault="00E85B8B" w:rsidP="006164B2">
      <w:pPr>
        <w:pStyle w:val="Bunntekst"/>
        <w:tabs>
          <w:tab w:val="clear" w:pos="4536"/>
          <w:tab w:val="clear" w:pos="9072"/>
        </w:tabs>
        <w:jc w:val="center"/>
        <w:rPr>
          <w:sz w:val="24"/>
        </w:rPr>
      </w:pPr>
    </w:p>
    <w:p w:rsidR="00426775" w:rsidRDefault="00426775" w:rsidP="006164B2">
      <w:pPr>
        <w:pStyle w:val="Bunntekst"/>
        <w:tabs>
          <w:tab w:val="clear" w:pos="4536"/>
          <w:tab w:val="clear" w:pos="9072"/>
        </w:tabs>
        <w:jc w:val="center"/>
        <w:rPr>
          <w:sz w:val="24"/>
        </w:rPr>
      </w:pPr>
    </w:p>
    <w:p w:rsidR="00A80472" w:rsidRDefault="000F3905" w:rsidP="006164B2">
      <w:pPr>
        <w:pStyle w:val="Bunntekst"/>
        <w:tabs>
          <w:tab w:val="clear" w:pos="4536"/>
          <w:tab w:val="clear" w:pos="9072"/>
        </w:tabs>
        <w:jc w:val="center"/>
        <w:rPr>
          <w:sz w:val="24"/>
        </w:rPr>
      </w:pPr>
      <w:r>
        <w:rPr>
          <w:sz w:val="24"/>
        </w:rPr>
        <w:t>Vadsø 15</w:t>
      </w:r>
      <w:r w:rsidR="00DF33A8">
        <w:rPr>
          <w:sz w:val="24"/>
        </w:rPr>
        <w:t xml:space="preserve">. </w:t>
      </w:r>
      <w:r w:rsidR="0028567C">
        <w:rPr>
          <w:sz w:val="24"/>
        </w:rPr>
        <w:t>n</w:t>
      </w:r>
      <w:r w:rsidR="00A80472">
        <w:rPr>
          <w:sz w:val="24"/>
        </w:rPr>
        <w:t>ov 2019</w:t>
      </w:r>
    </w:p>
    <w:p w:rsidR="00426775" w:rsidRDefault="00426775" w:rsidP="0072424B">
      <w:pPr>
        <w:pStyle w:val="Bunntekst"/>
        <w:tabs>
          <w:tab w:val="clear" w:pos="4536"/>
          <w:tab w:val="clear" w:pos="9072"/>
        </w:tabs>
        <w:jc w:val="center"/>
        <w:rPr>
          <w:sz w:val="24"/>
        </w:rPr>
      </w:pPr>
    </w:p>
    <w:p w:rsidR="00D172E3" w:rsidRPr="0072424B" w:rsidRDefault="0087156E" w:rsidP="0072424B">
      <w:pPr>
        <w:pStyle w:val="Bunntekst"/>
        <w:tabs>
          <w:tab w:val="clear" w:pos="4536"/>
          <w:tab w:val="clear" w:pos="9072"/>
        </w:tabs>
        <w:jc w:val="center"/>
        <w:rPr>
          <w:sz w:val="24"/>
        </w:rPr>
      </w:pPr>
      <w:r>
        <w:rPr>
          <w:sz w:val="24"/>
        </w:rPr>
        <w:t xml:space="preserve">Kari Mette P. </w:t>
      </w:r>
      <w:proofErr w:type="spellStart"/>
      <w:r>
        <w:rPr>
          <w:sz w:val="24"/>
        </w:rPr>
        <w:t>Foslund</w:t>
      </w:r>
      <w:proofErr w:type="spellEnd"/>
      <w:r w:rsidR="00A80472">
        <w:rPr>
          <w:sz w:val="24"/>
        </w:rPr>
        <w:br/>
      </w:r>
      <w:proofErr w:type="spellStart"/>
      <w:r w:rsidR="00A80472">
        <w:rPr>
          <w:sz w:val="24"/>
        </w:rPr>
        <w:t>Kontrollutvalgan</w:t>
      </w:r>
      <w:proofErr w:type="spellEnd"/>
      <w:r w:rsidR="00A80472">
        <w:rPr>
          <w:sz w:val="24"/>
        </w:rPr>
        <w:t xml:space="preserve"> IS</w:t>
      </w:r>
    </w:p>
    <w:sectPr w:rsidR="00D172E3" w:rsidRPr="0072424B" w:rsidSect="008B06F7">
      <w:headerReference w:type="default" r:id="rId11"/>
      <w:footerReference w:type="default" r:id="rId12"/>
      <w:footerReference w:type="first" r:id="rId13"/>
      <w:pgSz w:w="11907" w:h="16840" w:code="9"/>
      <w:pgMar w:top="720" w:right="1134" w:bottom="1418" w:left="1701" w:header="510" w:footer="113" w:gutter="0"/>
      <w:paperSrc w:first="26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C0" w:rsidRDefault="00203DC0">
      <w:r>
        <w:separator/>
      </w:r>
    </w:p>
  </w:endnote>
  <w:endnote w:type="continuationSeparator" w:id="0">
    <w:p w:rsidR="00203DC0" w:rsidRDefault="0020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C0" w:rsidRDefault="00203DC0">
    <w:pPr>
      <w:pStyle w:val="Bunntekst"/>
      <w:framePr w:wrap="auto" w:vAnchor="text" w:hAnchor="page" w:x="5905" w:y="3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80472">
      <w:rPr>
        <w:rStyle w:val="Sidetall"/>
        <w:noProof/>
      </w:rPr>
      <w:t>2</w:t>
    </w:r>
    <w:r>
      <w:rPr>
        <w:rStyle w:val="Sidetall"/>
      </w:rPr>
      <w:fldChar w:fldCharType="end"/>
    </w:r>
  </w:p>
  <w:p w:rsidR="00203DC0" w:rsidRDefault="00203DC0">
    <w:pPr>
      <w:pStyle w:val="Bunntekst"/>
      <w:ind w:right="85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253"/>
      <w:gridCol w:w="1701"/>
      <w:gridCol w:w="1985"/>
    </w:tblGrid>
    <w:tr w:rsidR="00203DC0">
      <w:tc>
        <w:tcPr>
          <w:tcW w:w="2268" w:type="dxa"/>
          <w:tcBorders>
            <w:top w:val="single" w:sz="6" w:space="0" w:color="auto"/>
          </w:tcBorders>
        </w:tcPr>
        <w:p w:rsidR="00203DC0" w:rsidRDefault="00203DC0">
          <w:pPr>
            <w:pStyle w:val="Bunntekst"/>
            <w:ind w:left="-70"/>
            <w:rPr>
              <w:sz w:val="16"/>
              <w:lang w:val="de-DE"/>
            </w:rPr>
          </w:pPr>
          <w:r>
            <w:rPr>
              <w:b/>
              <w:sz w:val="16"/>
              <w:lang w:val="de-DE"/>
            </w:rPr>
            <w:t>Adresse</w:t>
          </w:r>
        </w:p>
      </w:tc>
      <w:tc>
        <w:tcPr>
          <w:tcW w:w="4253" w:type="dxa"/>
          <w:tcBorders>
            <w:top w:val="single" w:sz="6" w:space="0" w:color="auto"/>
          </w:tcBorders>
        </w:tcPr>
        <w:p w:rsidR="00203DC0" w:rsidRDefault="00203DC0" w:rsidP="0005738D">
          <w:pPr>
            <w:pStyle w:val="Bunntekst"/>
            <w:jc w:val="center"/>
            <w:rPr>
              <w:sz w:val="16"/>
              <w:lang w:val="de-DE"/>
            </w:rPr>
          </w:pPr>
          <w:r>
            <w:rPr>
              <w:b/>
              <w:sz w:val="16"/>
              <w:lang w:val="de-DE"/>
            </w:rPr>
            <w:t>E-postadresse</w:t>
          </w:r>
        </w:p>
      </w:tc>
      <w:tc>
        <w:tcPr>
          <w:tcW w:w="1701" w:type="dxa"/>
          <w:tcBorders>
            <w:top w:val="single" w:sz="6" w:space="0" w:color="auto"/>
          </w:tcBorders>
        </w:tcPr>
        <w:p w:rsidR="00203DC0" w:rsidRDefault="00203DC0">
          <w:pPr>
            <w:pStyle w:val="Bunntekst"/>
            <w:rPr>
              <w:sz w:val="16"/>
            </w:rPr>
          </w:pPr>
        </w:p>
      </w:tc>
      <w:tc>
        <w:tcPr>
          <w:tcW w:w="1985" w:type="dxa"/>
          <w:tcBorders>
            <w:top w:val="single" w:sz="6" w:space="0" w:color="auto"/>
          </w:tcBorders>
        </w:tcPr>
        <w:p w:rsidR="00203DC0" w:rsidRDefault="00203DC0">
          <w:pPr>
            <w:pStyle w:val="Bunntekst"/>
            <w:rPr>
              <w:sz w:val="16"/>
            </w:rPr>
          </w:pPr>
        </w:p>
      </w:tc>
    </w:tr>
    <w:tr w:rsidR="00203DC0">
      <w:tc>
        <w:tcPr>
          <w:tcW w:w="2268" w:type="dxa"/>
        </w:tcPr>
        <w:p w:rsidR="00203DC0" w:rsidRDefault="00203DC0">
          <w:pPr>
            <w:pStyle w:val="Bunntekst"/>
            <w:ind w:left="-70"/>
            <w:rPr>
              <w:sz w:val="16"/>
            </w:rPr>
          </w:pPr>
          <w:bookmarkStart w:id="14" w:name="Bunn_Firmanavn"/>
          <w:bookmarkEnd w:id="14"/>
          <w:proofErr w:type="spellStart"/>
          <w:r>
            <w:rPr>
              <w:sz w:val="16"/>
            </w:rPr>
            <w:t>Kontrollutvalgan</w:t>
          </w:r>
          <w:proofErr w:type="spellEnd"/>
          <w:r>
            <w:rPr>
              <w:sz w:val="16"/>
            </w:rPr>
            <w:t xml:space="preserve"> IS</w:t>
          </w:r>
        </w:p>
      </w:tc>
      <w:tc>
        <w:tcPr>
          <w:tcW w:w="4253" w:type="dxa"/>
        </w:tcPr>
        <w:p w:rsidR="00203DC0" w:rsidRDefault="00203DC0" w:rsidP="0005738D">
          <w:pPr>
            <w:pStyle w:val="Bunntekst"/>
            <w:jc w:val="center"/>
            <w:rPr>
              <w:sz w:val="16"/>
            </w:rPr>
          </w:pPr>
          <w:bookmarkStart w:id="15" w:name="Bunn_Email"/>
          <w:bookmarkEnd w:id="15"/>
          <w:r>
            <w:rPr>
              <w:sz w:val="16"/>
            </w:rPr>
            <w:t>kontrollutvalgan@ffk.no</w:t>
          </w:r>
        </w:p>
      </w:tc>
      <w:tc>
        <w:tcPr>
          <w:tcW w:w="1701" w:type="dxa"/>
        </w:tcPr>
        <w:p w:rsidR="00203DC0" w:rsidRDefault="00203DC0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203DC0" w:rsidRDefault="00203DC0">
          <w:pPr>
            <w:pStyle w:val="Bunntekst"/>
            <w:rPr>
              <w:sz w:val="16"/>
            </w:rPr>
          </w:pPr>
          <w:bookmarkStart w:id="16" w:name="Bunn_Foretaksnr"/>
          <w:bookmarkEnd w:id="16"/>
        </w:p>
      </w:tc>
    </w:tr>
    <w:tr w:rsidR="00203DC0">
      <w:tc>
        <w:tcPr>
          <w:tcW w:w="2268" w:type="dxa"/>
        </w:tcPr>
        <w:p w:rsidR="00203DC0" w:rsidRDefault="00203DC0">
          <w:pPr>
            <w:pStyle w:val="Bunntekst"/>
            <w:ind w:left="-70"/>
            <w:rPr>
              <w:sz w:val="16"/>
            </w:rPr>
          </w:pPr>
          <w:bookmarkStart w:id="17" w:name="Bunn_Avdeling"/>
          <w:bookmarkEnd w:id="17"/>
          <w:r>
            <w:rPr>
              <w:sz w:val="16"/>
            </w:rPr>
            <w:t xml:space="preserve">Fylkeshuset </w:t>
          </w:r>
        </w:p>
        <w:p w:rsidR="00203DC0" w:rsidRDefault="00203DC0">
          <w:pPr>
            <w:pStyle w:val="Bunntekst"/>
            <w:ind w:left="-70"/>
            <w:rPr>
              <w:sz w:val="16"/>
            </w:rPr>
          </w:pPr>
          <w:r>
            <w:rPr>
              <w:sz w:val="16"/>
            </w:rPr>
            <w:t>Postboks 701</w:t>
          </w:r>
        </w:p>
      </w:tc>
      <w:tc>
        <w:tcPr>
          <w:tcW w:w="4253" w:type="dxa"/>
        </w:tcPr>
        <w:p w:rsidR="00203DC0" w:rsidRDefault="00203DC0" w:rsidP="009374F0">
          <w:pPr>
            <w:pStyle w:val="Bunntekst"/>
            <w:jc w:val="center"/>
            <w:rPr>
              <w:sz w:val="16"/>
            </w:rPr>
          </w:pPr>
          <w:r w:rsidRPr="00C473CD">
            <w:rPr>
              <w:b/>
              <w:sz w:val="16"/>
            </w:rPr>
            <w:t>Telefon direkte</w:t>
          </w:r>
          <w:r>
            <w:rPr>
              <w:sz w:val="16"/>
            </w:rPr>
            <w:t xml:space="preserve"> 78 </w:t>
          </w:r>
          <w:r w:rsidR="009374F0">
            <w:rPr>
              <w:sz w:val="16"/>
            </w:rPr>
            <w:t>96 32 32</w:t>
          </w:r>
        </w:p>
      </w:tc>
      <w:tc>
        <w:tcPr>
          <w:tcW w:w="1701" w:type="dxa"/>
        </w:tcPr>
        <w:p w:rsidR="00203DC0" w:rsidRDefault="00203DC0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203DC0" w:rsidRDefault="00203DC0">
          <w:pPr>
            <w:pStyle w:val="Bunntekst"/>
            <w:rPr>
              <w:sz w:val="16"/>
            </w:rPr>
          </w:pPr>
        </w:p>
      </w:tc>
    </w:tr>
    <w:tr w:rsidR="00203DC0">
      <w:tc>
        <w:tcPr>
          <w:tcW w:w="2268" w:type="dxa"/>
        </w:tcPr>
        <w:p w:rsidR="00203DC0" w:rsidRDefault="00203DC0">
          <w:pPr>
            <w:pStyle w:val="Bunntekst"/>
            <w:ind w:left="-70"/>
            <w:rPr>
              <w:sz w:val="16"/>
            </w:rPr>
          </w:pPr>
          <w:r>
            <w:rPr>
              <w:sz w:val="16"/>
            </w:rPr>
            <w:t>9815  Vadsø</w:t>
          </w:r>
        </w:p>
      </w:tc>
      <w:tc>
        <w:tcPr>
          <w:tcW w:w="4253" w:type="dxa"/>
        </w:tcPr>
        <w:p w:rsidR="00203DC0" w:rsidRDefault="00203DC0" w:rsidP="009374F0">
          <w:pPr>
            <w:pStyle w:val="Bunntekst"/>
            <w:jc w:val="center"/>
            <w:rPr>
              <w:sz w:val="16"/>
            </w:rPr>
          </w:pPr>
          <w:r w:rsidRPr="00C473CD">
            <w:rPr>
              <w:b/>
              <w:sz w:val="16"/>
            </w:rPr>
            <w:t>Mobil</w:t>
          </w:r>
          <w:r>
            <w:rPr>
              <w:sz w:val="16"/>
            </w:rPr>
            <w:t xml:space="preserve">  </w:t>
          </w:r>
          <w:r w:rsidR="009374F0">
            <w:rPr>
              <w:sz w:val="16"/>
            </w:rPr>
            <w:t>934 33546</w:t>
          </w:r>
        </w:p>
      </w:tc>
      <w:tc>
        <w:tcPr>
          <w:tcW w:w="1701" w:type="dxa"/>
        </w:tcPr>
        <w:p w:rsidR="00203DC0" w:rsidRDefault="00203DC0">
          <w:pPr>
            <w:pStyle w:val="Bunntekst"/>
            <w:rPr>
              <w:sz w:val="16"/>
            </w:rPr>
          </w:pPr>
        </w:p>
      </w:tc>
      <w:tc>
        <w:tcPr>
          <w:tcW w:w="1985" w:type="dxa"/>
        </w:tcPr>
        <w:p w:rsidR="00203DC0" w:rsidRDefault="00203DC0">
          <w:pPr>
            <w:pStyle w:val="Bunntekst"/>
            <w:rPr>
              <w:sz w:val="16"/>
            </w:rPr>
          </w:pPr>
        </w:p>
      </w:tc>
    </w:tr>
    <w:tr w:rsidR="00203DC0">
      <w:tc>
        <w:tcPr>
          <w:tcW w:w="2268" w:type="dxa"/>
        </w:tcPr>
        <w:p w:rsidR="00203DC0" w:rsidRDefault="00203DC0">
          <w:pPr>
            <w:pStyle w:val="Bunntekst"/>
            <w:ind w:left="-70"/>
            <w:rPr>
              <w:sz w:val="16"/>
            </w:rPr>
          </w:pPr>
          <w:bookmarkStart w:id="18" w:name="Bunn_Postboks"/>
          <w:bookmarkEnd w:id="18"/>
        </w:p>
      </w:tc>
      <w:tc>
        <w:tcPr>
          <w:tcW w:w="4253" w:type="dxa"/>
        </w:tcPr>
        <w:p w:rsidR="00203DC0" w:rsidRDefault="00203DC0">
          <w:pPr>
            <w:pStyle w:val="Bunntekst"/>
            <w:rPr>
              <w:sz w:val="16"/>
            </w:rPr>
          </w:pPr>
        </w:p>
      </w:tc>
      <w:tc>
        <w:tcPr>
          <w:tcW w:w="1701" w:type="dxa"/>
        </w:tcPr>
        <w:p w:rsidR="00203DC0" w:rsidRDefault="00203DC0">
          <w:pPr>
            <w:pStyle w:val="Bunntekst"/>
            <w:rPr>
              <w:sz w:val="16"/>
            </w:rPr>
          </w:pPr>
          <w:bookmarkStart w:id="19" w:name="Bunn_Telefaks"/>
          <w:bookmarkEnd w:id="19"/>
        </w:p>
      </w:tc>
      <w:tc>
        <w:tcPr>
          <w:tcW w:w="1985" w:type="dxa"/>
        </w:tcPr>
        <w:p w:rsidR="00203DC0" w:rsidRDefault="00203DC0">
          <w:pPr>
            <w:pStyle w:val="Bunntekst"/>
            <w:rPr>
              <w:sz w:val="16"/>
            </w:rPr>
          </w:pPr>
          <w:bookmarkStart w:id="20" w:name="Bunn_Bankkonto"/>
          <w:bookmarkEnd w:id="20"/>
        </w:p>
      </w:tc>
    </w:tr>
  </w:tbl>
  <w:p w:rsidR="00203DC0" w:rsidRDefault="00203DC0">
    <w:pPr>
      <w:pStyle w:val="Bunntekst"/>
      <w:spacing w:line="200" w:lineRule="exact"/>
      <w:ind w:left="-851" w:right="-1"/>
      <w:jc w:val="center"/>
    </w:pPr>
    <w:bookmarkStart w:id="21" w:name="Bunn_Postnr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C0" w:rsidRDefault="00203DC0">
      <w:r>
        <w:separator/>
      </w:r>
    </w:p>
  </w:footnote>
  <w:footnote w:type="continuationSeparator" w:id="0">
    <w:p w:rsidR="00203DC0" w:rsidRDefault="0020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C0" w:rsidRDefault="00203DC0">
    <w:pPr>
      <w:pStyle w:val="Topptekst"/>
    </w:pPr>
  </w:p>
  <w:p w:rsidR="00203DC0" w:rsidRDefault="00203DC0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A18"/>
    <w:multiLevelType w:val="hybridMultilevel"/>
    <w:tmpl w:val="779E6B8A"/>
    <w:lvl w:ilvl="0" w:tplc="AAE0C69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069"/>
    <w:multiLevelType w:val="hybridMultilevel"/>
    <w:tmpl w:val="36442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1A5F"/>
    <w:multiLevelType w:val="hybridMultilevel"/>
    <w:tmpl w:val="CD1E9248"/>
    <w:lvl w:ilvl="0" w:tplc="20B66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311F3"/>
    <w:multiLevelType w:val="hybridMultilevel"/>
    <w:tmpl w:val="440617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57C6B"/>
    <w:multiLevelType w:val="hybridMultilevel"/>
    <w:tmpl w:val="ED6494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4F4DBF"/>
    <w:multiLevelType w:val="hybridMultilevel"/>
    <w:tmpl w:val="23C482B8"/>
    <w:lvl w:ilvl="0" w:tplc="060E8740">
      <w:start w:val="1"/>
      <w:numFmt w:val="decimal"/>
      <w:lvlText w:val="%1."/>
      <w:lvlJc w:val="left"/>
      <w:pPr>
        <w:ind w:left="402" w:hanging="360"/>
      </w:pPr>
    </w:lvl>
    <w:lvl w:ilvl="1" w:tplc="04140019">
      <w:start w:val="1"/>
      <w:numFmt w:val="lowerLetter"/>
      <w:lvlText w:val="%2."/>
      <w:lvlJc w:val="left"/>
      <w:pPr>
        <w:ind w:left="1122" w:hanging="360"/>
      </w:pPr>
    </w:lvl>
    <w:lvl w:ilvl="2" w:tplc="0414001B">
      <w:start w:val="1"/>
      <w:numFmt w:val="lowerRoman"/>
      <w:lvlText w:val="%3."/>
      <w:lvlJc w:val="right"/>
      <w:pPr>
        <w:ind w:left="1842" w:hanging="180"/>
      </w:pPr>
    </w:lvl>
    <w:lvl w:ilvl="3" w:tplc="0414000F">
      <w:start w:val="1"/>
      <w:numFmt w:val="decimal"/>
      <w:lvlText w:val="%4."/>
      <w:lvlJc w:val="left"/>
      <w:pPr>
        <w:ind w:left="2562" w:hanging="360"/>
      </w:pPr>
    </w:lvl>
    <w:lvl w:ilvl="4" w:tplc="04140019">
      <w:start w:val="1"/>
      <w:numFmt w:val="lowerLetter"/>
      <w:lvlText w:val="%5."/>
      <w:lvlJc w:val="left"/>
      <w:pPr>
        <w:ind w:left="3282" w:hanging="360"/>
      </w:pPr>
    </w:lvl>
    <w:lvl w:ilvl="5" w:tplc="0414001B">
      <w:start w:val="1"/>
      <w:numFmt w:val="lowerRoman"/>
      <w:lvlText w:val="%6."/>
      <w:lvlJc w:val="right"/>
      <w:pPr>
        <w:ind w:left="4002" w:hanging="180"/>
      </w:pPr>
    </w:lvl>
    <w:lvl w:ilvl="6" w:tplc="0414000F">
      <w:start w:val="1"/>
      <w:numFmt w:val="decimal"/>
      <w:lvlText w:val="%7."/>
      <w:lvlJc w:val="left"/>
      <w:pPr>
        <w:ind w:left="4722" w:hanging="360"/>
      </w:pPr>
    </w:lvl>
    <w:lvl w:ilvl="7" w:tplc="04140019">
      <w:start w:val="1"/>
      <w:numFmt w:val="lowerLetter"/>
      <w:lvlText w:val="%8."/>
      <w:lvlJc w:val="left"/>
      <w:pPr>
        <w:ind w:left="5442" w:hanging="360"/>
      </w:pPr>
    </w:lvl>
    <w:lvl w:ilvl="8" w:tplc="0414001B">
      <w:start w:val="1"/>
      <w:numFmt w:val="lowerRoman"/>
      <w:lvlText w:val="%9."/>
      <w:lvlJc w:val="right"/>
      <w:pPr>
        <w:ind w:left="6162" w:hanging="180"/>
      </w:pPr>
    </w:lvl>
  </w:abstractNum>
  <w:abstractNum w:abstractNumId="6" w15:restartNumberingAfterBreak="0">
    <w:nsid w:val="7C2E4024"/>
    <w:multiLevelType w:val="hybridMultilevel"/>
    <w:tmpl w:val="0CA0CD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96"/>
    <w:rsid w:val="0000547B"/>
    <w:rsid w:val="000119AF"/>
    <w:rsid w:val="00013D82"/>
    <w:rsid w:val="00047A7B"/>
    <w:rsid w:val="00050BBA"/>
    <w:rsid w:val="00056E7F"/>
    <w:rsid w:val="0005738D"/>
    <w:rsid w:val="0006142F"/>
    <w:rsid w:val="000616F0"/>
    <w:rsid w:val="00070523"/>
    <w:rsid w:val="0007190E"/>
    <w:rsid w:val="000761AE"/>
    <w:rsid w:val="000838B4"/>
    <w:rsid w:val="000A19C8"/>
    <w:rsid w:val="000B2AF3"/>
    <w:rsid w:val="000B36E8"/>
    <w:rsid w:val="000D1957"/>
    <w:rsid w:val="000D2BF7"/>
    <w:rsid w:val="000D3829"/>
    <w:rsid w:val="000D5826"/>
    <w:rsid w:val="000D721B"/>
    <w:rsid w:val="000E31FF"/>
    <w:rsid w:val="000E528E"/>
    <w:rsid w:val="000F3905"/>
    <w:rsid w:val="00105F6C"/>
    <w:rsid w:val="0011002A"/>
    <w:rsid w:val="00112139"/>
    <w:rsid w:val="001141FF"/>
    <w:rsid w:val="00121B44"/>
    <w:rsid w:val="00121CF4"/>
    <w:rsid w:val="001418CD"/>
    <w:rsid w:val="0014340D"/>
    <w:rsid w:val="00150404"/>
    <w:rsid w:val="00155117"/>
    <w:rsid w:val="00155650"/>
    <w:rsid w:val="00155B9E"/>
    <w:rsid w:val="00156D06"/>
    <w:rsid w:val="001606F8"/>
    <w:rsid w:val="0016251B"/>
    <w:rsid w:val="00165FC5"/>
    <w:rsid w:val="00173080"/>
    <w:rsid w:val="0017466F"/>
    <w:rsid w:val="00176B9D"/>
    <w:rsid w:val="00182517"/>
    <w:rsid w:val="00185BD9"/>
    <w:rsid w:val="00187327"/>
    <w:rsid w:val="001A0CF4"/>
    <w:rsid w:val="001A1595"/>
    <w:rsid w:val="001A321E"/>
    <w:rsid w:val="001A486D"/>
    <w:rsid w:val="001B33D4"/>
    <w:rsid w:val="001D09C6"/>
    <w:rsid w:val="001D6181"/>
    <w:rsid w:val="001E2E04"/>
    <w:rsid w:val="001E75A9"/>
    <w:rsid w:val="001F0800"/>
    <w:rsid w:val="001F1688"/>
    <w:rsid w:val="00202208"/>
    <w:rsid w:val="00203DC0"/>
    <w:rsid w:val="00204344"/>
    <w:rsid w:val="002044FE"/>
    <w:rsid w:val="0020596D"/>
    <w:rsid w:val="00211AF8"/>
    <w:rsid w:val="00214FFA"/>
    <w:rsid w:val="002253C0"/>
    <w:rsid w:val="00226F20"/>
    <w:rsid w:val="00243711"/>
    <w:rsid w:val="00243F78"/>
    <w:rsid w:val="00244147"/>
    <w:rsid w:val="0024417F"/>
    <w:rsid w:val="0026563B"/>
    <w:rsid w:val="002726D4"/>
    <w:rsid w:val="00281BB5"/>
    <w:rsid w:val="0028567C"/>
    <w:rsid w:val="00291EB0"/>
    <w:rsid w:val="002A26A2"/>
    <w:rsid w:val="002A60A4"/>
    <w:rsid w:val="002B399F"/>
    <w:rsid w:val="002C5ECC"/>
    <w:rsid w:val="002D2494"/>
    <w:rsid w:val="002E2307"/>
    <w:rsid w:val="002E3392"/>
    <w:rsid w:val="002E4EB8"/>
    <w:rsid w:val="002E6D90"/>
    <w:rsid w:val="002F0B1F"/>
    <w:rsid w:val="002F4FA5"/>
    <w:rsid w:val="00312342"/>
    <w:rsid w:val="00316219"/>
    <w:rsid w:val="00321FB2"/>
    <w:rsid w:val="003258FC"/>
    <w:rsid w:val="00333251"/>
    <w:rsid w:val="00333FC2"/>
    <w:rsid w:val="00335F2C"/>
    <w:rsid w:val="0034117D"/>
    <w:rsid w:val="0034480A"/>
    <w:rsid w:val="003530B1"/>
    <w:rsid w:val="00396772"/>
    <w:rsid w:val="003A5167"/>
    <w:rsid w:val="003A775E"/>
    <w:rsid w:val="003B1ABC"/>
    <w:rsid w:val="003B418C"/>
    <w:rsid w:val="003B69D4"/>
    <w:rsid w:val="003B6BD9"/>
    <w:rsid w:val="003C1B1C"/>
    <w:rsid w:val="003D033F"/>
    <w:rsid w:val="003D3E45"/>
    <w:rsid w:val="003D3FD3"/>
    <w:rsid w:val="003D4C9A"/>
    <w:rsid w:val="003D6ECE"/>
    <w:rsid w:val="003D7E36"/>
    <w:rsid w:val="003E064D"/>
    <w:rsid w:val="003E6CC2"/>
    <w:rsid w:val="003F3198"/>
    <w:rsid w:val="003F6C1A"/>
    <w:rsid w:val="00400137"/>
    <w:rsid w:val="0041139A"/>
    <w:rsid w:val="00412A86"/>
    <w:rsid w:val="00415CA2"/>
    <w:rsid w:val="00420CE7"/>
    <w:rsid w:val="00421A04"/>
    <w:rsid w:val="00421E6C"/>
    <w:rsid w:val="0042225C"/>
    <w:rsid w:val="00426775"/>
    <w:rsid w:val="00427E3A"/>
    <w:rsid w:val="0043152D"/>
    <w:rsid w:val="00462F88"/>
    <w:rsid w:val="004826AB"/>
    <w:rsid w:val="00483896"/>
    <w:rsid w:val="00496DDB"/>
    <w:rsid w:val="00497C74"/>
    <w:rsid w:val="004A0E8A"/>
    <w:rsid w:val="004A7A9F"/>
    <w:rsid w:val="004B3A92"/>
    <w:rsid w:val="004C1CC0"/>
    <w:rsid w:val="004D1495"/>
    <w:rsid w:val="004D3564"/>
    <w:rsid w:val="004D35FF"/>
    <w:rsid w:val="004D3607"/>
    <w:rsid w:val="004D5AA4"/>
    <w:rsid w:val="004D6AFC"/>
    <w:rsid w:val="004E01C6"/>
    <w:rsid w:val="004F1988"/>
    <w:rsid w:val="004F5C78"/>
    <w:rsid w:val="004F7AE9"/>
    <w:rsid w:val="005076A5"/>
    <w:rsid w:val="00512796"/>
    <w:rsid w:val="0051772A"/>
    <w:rsid w:val="00535B2D"/>
    <w:rsid w:val="0055109F"/>
    <w:rsid w:val="005544B1"/>
    <w:rsid w:val="0056379A"/>
    <w:rsid w:val="005653E4"/>
    <w:rsid w:val="005718A3"/>
    <w:rsid w:val="00577F0B"/>
    <w:rsid w:val="0058391A"/>
    <w:rsid w:val="00583F66"/>
    <w:rsid w:val="00584A50"/>
    <w:rsid w:val="005861F4"/>
    <w:rsid w:val="00594FFA"/>
    <w:rsid w:val="005A6DD1"/>
    <w:rsid w:val="005B109D"/>
    <w:rsid w:val="005B42BA"/>
    <w:rsid w:val="005B7BEF"/>
    <w:rsid w:val="005D5B49"/>
    <w:rsid w:val="005E0278"/>
    <w:rsid w:val="005E5657"/>
    <w:rsid w:val="005E5792"/>
    <w:rsid w:val="005F57AE"/>
    <w:rsid w:val="00602D5A"/>
    <w:rsid w:val="00603A53"/>
    <w:rsid w:val="00603ED7"/>
    <w:rsid w:val="00607D0F"/>
    <w:rsid w:val="006132FE"/>
    <w:rsid w:val="006164B2"/>
    <w:rsid w:val="00621AA8"/>
    <w:rsid w:val="00633825"/>
    <w:rsid w:val="00637DCE"/>
    <w:rsid w:val="00644398"/>
    <w:rsid w:val="00670080"/>
    <w:rsid w:val="006725E2"/>
    <w:rsid w:val="00677803"/>
    <w:rsid w:val="00681651"/>
    <w:rsid w:val="0068648B"/>
    <w:rsid w:val="006A540D"/>
    <w:rsid w:val="006B6D92"/>
    <w:rsid w:val="006C30A1"/>
    <w:rsid w:val="006D06A4"/>
    <w:rsid w:val="006D6030"/>
    <w:rsid w:val="006D7E3A"/>
    <w:rsid w:val="006E6AE0"/>
    <w:rsid w:val="006E7ED1"/>
    <w:rsid w:val="006F77BE"/>
    <w:rsid w:val="00700E16"/>
    <w:rsid w:val="00705DDE"/>
    <w:rsid w:val="007107D6"/>
    <w:rsid w:val="0072424B"/>
    <w:rsid w:val="00731889"/>
    <w:rsid w:val="007369F9"/>
    <w:rsid w:val="00740FE5"/>
    <w:rsid w:val="00743FE4"/>
    <w:rsid w:val="007477E7"/>
    <w:rsid w:val="0075510D"/>
    <w:rsid w:val="00756C0A"/>
    <w:rsid w:val="00786F9C"/>
    <w:rsid w:val="00787914"/>
    <w:rsid w:val="00791B18"/>
    <w:rsid w:val="007932AB"/>
    <w:rsid w:val="007959A3"/>
    <w:rsid w:val="007A349F"/>
    <w:rsid w:val="007A3F15"/>
    <w:rsid w:val="007A7B5D"/>
    <w:rsid w:val="007B3123"/>
    <w:rsid w:val="007C6263"/>
    <w:rsid w:val="007D0561"/>
    <w:rsid w:val="007D06D6"/>
    <w:rsid w:val="007D6962"/>
    <w:rsid w:val="007E7956"/>
    <w:rsid w:val="007E7E53"/>
    <w:rsid w:val="007F083D"/>
    <w:rsid w:val="007F3810"/>
    <w:rsid w:val="007F4855"/>
    <w:rsid w:val="007F5B12"/>
    <w:rsid w:val="008039BD"/>
    <w:rsid w:val="008145EC"/>
    <w:rsid w:val="0081620A"/>
    <w:rsid w:val="0082483F"/>
    <w:rsid w:val="00831445"/>
    <w:rsid w:val="008345C8"/>
    <w:rsid w:val="00845BBC"/>
    <w:rsid w:val="008676A9"/>
    <w:rsid w:val="00870725"/>
    <w:rsid w:val="0087156E"/>
    <w:rsid w:val="008724CF"/>
    <w:rsid w:val="008735AC"/>
    <w:rsid w:val="00885B6E"/>
    <w:rsid w:val="0089174C"/>
    <w:rsid w:val="00892285"/>
    <w:rsid w:val="008A416A"/>
    <w:rsid w:val="008A4DA6"/>
    <w:rsid w:val="008A56CD"/>
    <w:rsid w:val="008B06F7"/>
    <w:rsid w:val="008B2FE3"/>
    <w:rsid w:val="008C557C"/>
    <w:rsid w:val="008D0E22"/>
    <w:rsid w:val="008D1D1A"/>
    <w:rsid w:val="008D617A"/>
    <w:rsid w:val="008D63D2"/>
    <w:rsid w:val="008F59A7"/>
    <w:rsid w:val="009000FA"/>
    <w:rsid w:val="0090480E"/>
    <w:rsid w:val="0090617B"/>
    <w:rsid w:val="00923144"/>
    <w:rsid w:val="0092526A"/>
    <w:rsid w:val="00927A28"/>
    <w:rsid w:val="00933DD3"/>
    <w:rsid w:val="00934552"/>
    <w:rsid w:val="009374F0"/>
    <w:rsid w:val="0094168F"/>
    <w:rsid w:val="00946E5E"/>
    <w:rsid w:val="00951320"/>
    <w:rsid w:val="00953556"/>
    <w:rsid w:val="00956F26"/>
    <w:rsid w:val="009645FA"/>
    <w:rsid w:val="009663D2"/>
    <w:rsid w:val="00970502"/>
    <w:rsid w:val="00975E6B"/>
    <w:rsid w:val="00976CD5"/>
    <w:rsid w:val="009B155E"/>
    <w:rsid w:val="009C0A03"/>
    <w:rsid w:val="009C5BC1"/>
    <w:rsid w:val="009D5E96"/>
    <w:rsid w:val="009D6203"/>
    <w:rsid w:val="009E36F7"/>
    <w:rsid w:val="009F40B8"/>
    <w:rsid w:val="009F721A"/>
    <w:rsid w:val="009F7DBC"/>
    <w:rsid w:val="00A0208C"/>
    <w:rsid w:val="00A064E6"/>
    <w:rsid w:val="00A240CC"/>
    <w:rsid w:val="00A2709D"/>
    <w:rsid w:val="00A33D09"/>
    <w:rsid w:val="00A345DC"/>
    <w:rsid w:val="00A56CA8"/>
    <w:rsid w:val="00A6547F"/>
    <w:rsid w:val="00A71EBE"/>
    <w:rsid w:val="00A80472"/>
    <w:rsid w:val="00A90A30"/>
    <w:rsid w:val="00A90ACB"/>
    <w:rsid w:val="00A963A5"/>
    <w:rsid w:val="00AA2556"/>
    <w:rsid w:val="00AA3A14"/>
    <w:rsid w:val="00AA6371"/>
    <w:rsid w:val="00AA7443"/>
    <w:rsid w:val="00AB7CBD"/>
    <w:rsid w:val="00AC1687"/>
    <w:rsid w:val="00AC1C73"/>
    <w:rsid w:val="00AC4E0F"/>
    <w:rsid w:val="00AC569A"/>
    <w:rsid w:val="00AD2C51"/>
    <w:rsid w:val="00AD4204"/>
    <w:rsid w:val="00AE7C55"/>
    <w:rsid w:val="00AF2578"/>
    <w:rsid w:val="00AF2E3B"/>
    <w:rsid w:val="00AF684C"/>
    <w:rsid w:val="00B02CAE"/>
    <w:rsid w:val="00B1039B"/>
    <w:rsid w:val="00B16F99"/>
    <w:rsid w:val="00B2652C"/>
    <w:rsid w:val="00B30B60"/>
    <w:rsid w:val="00B32542"/>
    <w:rsid w:val="00B432D4"/>
    <w:rsid w:val="00B5562C"/>
    <w:rsid w:val="00B73837"/>
    <w:rsid w:val="00B77E4E"/>
    <w:rsid w:val="00B91CE7"/>
    <w:rsid w:val="00BA09BB"/>
    <w:rsid w:val="00BA1CC1"/>
    <w:rsid w:val="00BA7A08"/>
    <w:rsid w:val="00BC0334"/>
    <w:rsid w:val="00BC2C01"/>
    <w:rsid w:val="00BD042C"/>
    <w:rsid w:val="00BD0DAD"/>
    <w:rsid w:val="00BD123A"/>
    <w:rsid w:val="00BD5187"/>
    <w:rsid w:val="00BE3C7C"/>
    <w:rsid w:val="00BE6396"/>
    <w:rsid w:val="00C118B7"/>
    <w:rsid w:val="00C21DAA"/>
    <w:rsid w:val="00C21E14"/>
    <w:rsid w:val="00C23DC6"/>
    <w:rsid w:val="00C35735"/>
    <w:rsid w:val="00C43DD3"/>
    <w:rsid w:val="00C50C75"/>
    <w:rsid w:val="00C553E6"/>
    <w:rsid w:val="00C55A2A"/>
    <w:rsid w:val="00C55FC2"/>
    <w:rsid w:val="00C621B8"/>
    <w:rsid w:val="00C71CB6"/>
    <w:rsid w:val="00C810A8"/>
    <w:rsid w:val="00C84F4F"/>
    <w:rsid w:val="00CA1ECC"/>
    <w:rsid w:val="00CB1AEE"/>
    <w:rsid w:val="00CB3D70"/>
    <w:rsid w:val="00CC17E2"/>
    <w:rsid w:val="00CC6FD4"/>
    <w:rsid w:val="00CF7A5E"/>
    <w:rsid w:val="00D114A5"/>
    <w:rsid w:val="00D12F10"/>
    <w:rsid w:val="00D172E3"/>
    <w:rsid w:val="00D222E0"/>
    <w:rsid w:val="00D25552"/>
    <w:rsid w:val="00D30D6D"/>
    <w:rsid w:val="00D33EF2"/>
    <w:rsid w:val="00D42CCD"/>
    <w:rsid w:val="00D46E83"/>
    <w:rsid w:val="00D47558"/>
    <w:rsid w:val="00D52020"/>
    <w:rsid w:val="00D56B9A"/>
    <w:rsid w:val="00D61B5D"/>
    <w:rsid w:val="00D62439"/>
    <w:rsid w:val="00D80E3F"/>
    <w:rsid w:val="00D85F03"/>
    <w:rsid w:val="00D85F46"/>
    <w:rsid w:val="00D91B9A"/>
    <w:rsid w:val="00DB5C60"/>
    <w:rsid w:val="00DC7074"/>
    <w:rsid w:val="00DD2A87"/>
    <w:rsid w:val="00DD7F2F"/>
    <w:rsid w:val="00DE3B3B"/>
    <w:rsid w:val="00DF33A8"/>
    <w:rsid w:val="00E02929"/>
    <w:rsid w:val="00E13DDF"/>
    <w:rsid w:val="00E17A2C"/>
    <w:rsid w:val="00E257D4"/>
    <w:rsid w:val="00E274C7"/>
    <w:rsid w:val="00E305E9"/>
    <w:rsid w:val="00E44E52"/>
    <w:rsid w:val="00E65963"/>
    <w:rsid w:val="00E669A9"/>
    <w:rsid w:val="00E67FD6"/>
    <w:rsid w:val="00E70E69"/>
    <w:rsid w:val="00E80CBB"/>
    <w:rsid w:val="00E85B8B"/>
    <w:rsid w:val="00E92E37"/>
    <w:rsid w:val="00E967F6"/>
    <w:rsid w:val="00E968E8"/>
    <w:rsid w:val="00EA0FF2"/>
    <w:rsid w:val="00EA5F80"/>
    <w:rsid w:val="00EB5D1B"/>
    <w:rsid w:val="00EB6C15"/>
    <w:rsid w:val="00EE48A0"/>
    <w:rsid w:val="00EF08A8"/>
    <w:rsid w:val="00EF6DDA"/>
    <w:rsid w:val="00F00B12"/>
    <w:rsid w:val="00F06649"/>
    <w:rsid w:val="00F3414D"/>
    <w:rsid w:val="00F55CB3"/>
    <w:rsid w:val="00F57D30"/>
    <w:rsid w:val="00F66DF6"/>
    <w:rsid w:val="00F76A13"/>
    <w:rsid w:val="00F800E1"/>
    <w:rsid w:val="00F94308"/>
    <w:rsid w:val="00FA3E0C"/>
    <w:rsid w:val="00FB2190"/>
    <w:rsid w:val="00FB4703"/>
    <w:rsid w:val="00FB5841"/>
    <w:rsid w:val="00FC4F04"/>
    <w:rsid w:val="00FD0304"/>
    <w:rsid w:val="00FD2009"/>
    <w:rsid w:val="00FE1D51"/>
    <w:rsid w:val="00FE60D7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8F1B2E-F4F6-46FC-9EDC-E1E0E443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96"/>
    <w:rPr>
      <w:sz w:val="22"/>
      <w:lang w:eastAsia="en-US" w:bidi="he-I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semiHidden/>
    <w:rsid w:val="0051279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semiHidden/>
    <w:locked/>
    <w:rsid w:val="00512796"/>
    <w:rPr>
      <w:sz w:val="22"/>
      <w:lang w:val="nb-NO" w:eastAsia="en-US" w:bidi="he-IL"/>
    </w:rPr>
  </w:style>
  <w:style w:type="paragraph" w:styleId="Topptekst">
    <w:name w:val="header"/>
    <w:basedOn w:val="Normal"/>
    <w:link w:val="TopptekstTegn"/>
    <w:semiHidden/>
    <w:rsid w:val="005127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semiHidden/>
    <w:locked/>
    <w:rsid w:val="00512796"/>
    <w:rPr>
      <w:sz w:val="22"/>
      <w:lang w:val="nb-NO" w:eastAsia="en-US" w:bidi="he-IL"/>
    </w:rPr>
  </w:style>
  <w:style w:type="character" w:styleId="Sidetall">
    <w:name w:val="page number"/>
    <w:semiHidden/>
    <w:rsid w:val="00512796"/>
    <w:rPr>
      <w:rFonts w:cs="Times New Roman"/>
    </w:rPr>
  </w:style>
  <w:style w:type="paragraph" w:styleId="Bobletekst">
    <w:name w:val="Balloon Text"/>
    <w:basedOn w:val="Normal"/>
    <w:semiHidden/>
    <w:rsid w:val="00165FC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D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3530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rollutvalgan@ffk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rollutvalgan@ffk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D011-2B6A-4DD4-A98F-BF9AB849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ontrollutvalget i Deanu gielda/Tana kommune</vt:lpstr>
    </vt:vector>
  </TitlesOfParts>
  <Company>Finnmark fylkeskommune</Company>
  <LinksUpToDate>false</LinksUpToDate>
  <CharactersWithSpaces>1428</CharactersWithSpaces>
  <SharedDoc>false</SharedDoc>
  <HLinks>
    <vt:vector size="6" baseType="variant"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kontrollutvalgan@ff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utvalget i Deanu gielda/Tana kommune</dc:title>
  <dc:creator>Sissel Mietinen</dc:creator>
  <cp:lastModifiedBy>Siv Efraimsen</cp:lastModifiedBy>
  <cp:revision>2</cp:revision>
  <cp:lastPrinted>2019-04-30T10:10:00Z</cp:lastPrinted>
  <dcterms:created xsi:type="dcterms:W3CDTF">2019-11-19T08:47:00Z</dcterms:created>
  <dcterms:modified xsi:type="dcterms:W3CDTF">2019-11-19T08:47:00Z</dcterms:modified>
</cp:coreProperties>
</file>